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6E5932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</w:t>
      </w:r>
      <w:r w:rsidRPr="006E5932">
        <w:rPr>
          <w:rFonts w:ascii="Times New Roman" w:hAnsi="Times New Roman" w:cs="Times New Roman"/>
          <w:sz w:val="24"/>
          <w:lang w:val="uk-UA"/>
        </w:rPr>
        <w:t xml:space="preserve">Єдиним закупівельним словником (ДК021:2015): </w:t>
      </w:r>
      <w:r w:rsidR="00C41576">
        <w:rPr>
          <w:rFonts w:ascii="Times New Roman" w:hAnsi="Times New Roman" w:cs="Times New Roman"/>
          <w:sz w:val="24"/>
          <w:lang w:val="uk-UA"/>
        </w:rPr>
        <w:t>4442</w:t>
      </w:r>
      <w:r w:rsidR="0031331D" w:rsidRPr="0031331D">
        <w:rPr>
          <w:rFonts w:ascii="Times New Roman" w:hAnsi="Times New Roman" w:cs="Times New Roman"/>
          <w:sz w:val="24"/>
          <w:lang w:val="uk-UA"/>
        </w:rPr>
        <w:t>0000-</w:t>
      </w:r>
      <w:r w:rsidR="00C41576">
        <w:rPr>
          <w:rFonts w:ascii="Times New Roman" w:hAnsi="Times New Roman" w:cs="Times New Roman"/>
          <w:sz w:val="24"/>
          <w:lang w:val="uk-UA"/>
        </w:rPr>
        <w:t>0</w:t>
      </w:r>
      <w:r w:rsidR="00086D17" w:rsidRPr="006E5932">
        <w:rPr>
          <w:rFonts w:ascii="Times New Roman" w:hAnsi="Times New Roman" w:cs="Times New Roman"/>
          <w:sz w:val="24"/>
          <w:lang w:val="uk-UA"/>
        </w:rPr>
        <w:t xml:space="preserve"> -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41576" w:rsidRPr="00C41576">
        <w:rPr>
          <w:rFonts w:ascii="Times New Roman" w:hAnsi="Times New Roman" w:cs="Times New Roman"/>
          <w:sz w:val="24"/>
          <w:szCs w:val="24"/>
          <w:lang w:val="uk-UA"/>
        </w:rPr>
        <w:t>Будівельні товари</w:t>
      </w:r>
      <w:r w:rsidR="0031331D" w:rsidRPr="003133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04C12" w:rsidRPr="00704C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41576" w:rsidRPr="00C41576">
        <w:rPr>
          <w:rFonts w:ascii="Times New Roman" w:hAnsi="Times New Roman" w:cs="Times New Roman"/>
          <w:sz w:val="24"/>
          <w:szCs w:val="24"/>
          <w:lang w:val="uk-UA"/>
        </w:rPr>
        <w:t>Драбини</w:t>
      </w:r>
      <w:r w:rsidR="00B42717" w:rsidRPr="006E5932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центральний склад КПТМ «Криворіжтепломережа», за адресою: провулок Дежньова, 9, м. Кривий Ріг, Дніпропетровська область, 50000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:rsidR="006F338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партіями, згідно заявки замовника на електрону адресу постачальника.</w:t>
      </w:r>
      <w:r w:rsidR="00EC0F92" w:rsidRPr="00EC0F9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>(за рахунок постачальника)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</w:t>
      </w:r>
      <w:r w:rsidRPr="006E5932">
        <w:rPr>
          <w:rFonts w:ascii="Times New Roman" w:hAnsi="Times New Roman"/>
          <w:sz w:val="24"/>
          <w:szCs w:val="24"/>
          <w:lang w:val="uk-UA"/>
        </w:rPr>
        <w:t xml:space="preserve">30-ти робочих днів з </w:t>
      </w:r>
      <w:r w:rsidR="00AC67F9" w:rsidRPr="006E5932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2126"/>
      </w:tblGrid>
      <w:tr w:rsidR="00C41576" w:rsidRPr="003C42E9" w:rsidTr="00C41576">
        <w:trPr>
          <w:trHeight w:val="648"/>
        </w:trPr>
        <w:tc>
          <w:tcPr>
            <w:tcW w:w="8506" w:type="dxa"/>
            <w:shd w:val="clear" w:color="auto" w:fill="auto"/>
            <w:vAlign w:val="center"/>
          </w:tcPr>
          <w:p w:rsidR="00C41576" w:rsidRPr="003C42E9" w:rsidRDefault="00C41576" w:rsidP="003C42E9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Найменуванн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576" w:rsidRPr="003C42E9" w:rsidRDefault="00C41576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 xml:space="preserve">Одиниця </w:t>
            </w:r>
          </w:p>
          <w:p w:rsidR="00C41576" w:rsidRPr="003C42E9" w:rsidRDefault="00C41576" w:rsidP="003C42E9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</w:pPr>
            <w:r w:rsidRPr="003C42E9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uk-UA" w:eastAsia="uk-UA"/>
              </w:rPr>
              <w:t>виміру</w:t>
            </w:r>
          </w:p>
        </w:tc>
      </w:tr>
      <w:tr w:rsidR="00C41576" w:rsidRPr="003C42E9" w:rsidTr="00C41576">
        <w:trPr>
          <w:trHeight w:val="632"/>
        </w:trPr>
        <w:tc>
          <w:tcPr>
            <w:tcW w:w="8506" w:type="dxa"/>
            <w:shd w:val="clear" w:color="auto" w:fill="auto"/>
            <w:vAlign w:val="center"/>
          </w:tcPr>
          <w:p w:rsidR="00C41576" w:rsidRDefault="00C41576" w:rsidP="003C4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абина приставна 4 м </w:t>
            </w:r>
          </w:p>
          <w:p w:rsidR="00C41576" w:rsidRPr="003C42E9" w:rsidRDefault="00C41576" w:rsidP="00C4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люміній, односекційна, максимальне навантаження  150 к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ковз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по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576" w:rsidRPr="003C42E9" w:rsidRDefault="00C41576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2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  <w:tr w:rsidR="00C41576" w:rsidRPr="003C42E9" w:rsidTr="00C41576">
        <w:trPr>
          <w:trHeight w:val="632"/>
        </w:trPr>
        <w:tc>
          <w:tcPr>
            <w:tcW w:w="8506" w:type="dxa"/>
            <w:shd w:val="clear" w:color="auto" w:fill="auto"/>
            <w:vAlign w:val="center"/>
          </w:tcPr>
          <w:p w:rsidR="00C41576" w:rsidRDefault="00C41576" w:rsidP="0048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абина пристав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 </w:t>
            </w:r>
          </w:p>
          <w:p w:rsidR="00C41576" w:rsidRPr="003C42E9" w:rsidRDefault="00C41576" w:rsidP="00485E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люміній, односекційна, максимальне навантаження  150 к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нтиковзк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по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1576" w:rsidRPr="003C42E9" w:rsidRDefault="00C41576" w:rsidP="003C4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C42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</w:tr>
    </w:tbl>
    <w:p w:rsidR="00704C12" w:rsidRDefault="00704C12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56214F" w:rsidRPr="00246997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6214F" w:rsidRPr="00C94BBB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:rsidR="0056214F" w:rsidRPr="00C221A0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56214F" w:rsidRPr="00507994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кумент</w:t>
      </w:r>
      <w:r w:rsidRPr="00507994">
        <w:rPr>
          <w:rFonts w:ascii="Times New Roman" w:hAnsi="Times New Roman"/>
          <w:sz w:val="24"/>
          <w:szCs w:val="24"/>
          <w:lang w:val="uk-UA"/>
        </w:rPr>
        <w:t>, я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підтверджу</w:t>
      </w:r>
      <w:r>
        <w:rPr>
          <w:rFonts w:ascii="Times New Roman" w:hAnsi="Times New Roman"/>
          <w:sz w:val="24"/>
          <w:szCs w:val="24"/>
          <w:lang w:val="uk-UA"/>
        </w:rPr>
        <w:t>є</w:t>
      </w:r>
      <w:r w:rsidRPr="00507994">
        <w:rPr>
          <w:rFonts w:ascii="Times New Roman" w:hAnsi="Times New Roman"/>
          <w:sz w:val="24"/>
          <w:szCs w:val="24"/>
          <w:lang w:val="uk-UA"/>
        </w:rPr>
        <w:t xml:space="preserve"> країну походження товару</w:t>
      </w:r>
      <w:r>
        <w:rPr>
          <w:rFonts w:ascii="Times New Roman" w:hAnsi="Times New Roman"/>
          <w:sz w:val="24"/>
          <w:szCs w:val="24"/>
          <w:lang w:val="uk-UA"/>
        </w:rPr>
        <w:t>. (</w:t>
      </w:r>
      <w:r w:rsidRPr="00890772">
        <w:rPr>
          <w:rFonts w:ascii="Times New Roman" w:hAnsi="Times New Roman"/>
          <w:sz w:val="24"/>
          <w:szCs w:val="24"/>
          <w:lang w:val="uk-UA"/>
        </w:rPr>
        <w:t>С</w:t>
      </w:r>
      <w:r>
        <w:rPr>
          <w:rFonts w:ascii="Times New Roman" w:hAnsi="Times New Roman"/>
          <w:sz w:val="24"/>
          <w:szCs w:val="24"/>
          <w:lang w:val="uk-UA"/>
        </w:rPr>
        <w:t xml:space="preserve">ертифікат відповідності) </w:t>
      </w:r>
    </w:p>
    <w:p w:rsidR="0056214F" w:rsidRPr="005D6CD8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,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56214F" w:rsidRPr="00322A7D" w:rsidRDefault="0056214F" w:rsidP="0056214F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lastRenderedPageBreak/>
        <w:t xml:space="preserve">Надати гарантійний лист у довільній формі щодо згоди з поставкою та гарантує що не буде відмовлятись від поставки. </w:t>
      </w:r>
      <w:r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p w:rsidR="00F86FEE" w:rsidRPr="00322A7D" w:rsidRDefault="00F86FEE" w:rsidP="0056214F">
      <w:pPr>
        <w:pStyle w:val="a4"/>
        <w:ind w:left="426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F86FEE" w:rsidRPr="00322A7D" w:rsidSect="006F432D">
      <w:pgSz w:w="11906" w:h="16838"/>
      <w:pgMar w:top="709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4655B"/>
    <w:multiLevelType w:val="multilevel"/>
    <w:tmpl w:val="445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C67F88"/>
    <w:multiLevelType w:val="multilevel"/>
    <w:tmpl w:val="AF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A274FB6"/>
    <w:multiLevelType w:val="multilevel"/>
    <w:tmpl w:val="851A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C04A6"/>
    <w:multiLevelType w:val="multilevel"/>
    <w:tmpl w:val="0FD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20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A017F52"/>
    <w:multiLevelType w:val="multilevel"/>
    <w:tmpl w:val="6D22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F445B80"/>
    <w:multiLevelType w:val="multilevel"/>
    <w:tmpl w:val="2CA6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9"/>
  </w:num>
  <w:num w:numId="5">
    <w:abstractNumId w:val="2"/>
  </w:num>
  <w:num w:numId="6">
    <w:abstractNumId w:val="27"/>
  </w:num>
  <w:num w:numId="7">
    <w:abstractNumId w:val="5"/>
  </w:num>
  <w:num w:numId="8">
    <w:abstractNumId w:val="13"/>
  </w:num>
  <w:num w:numId="9">
    <w:abstractNumId w:val="18"/>
  </w:num>
  <w:num w:numId="10">
    <w:abstractNumId w:val="22"/>
  </w:num>
  <w:num w:numId="11">
    <w:abstractNumId w:val="20"/>
  </w:num>
  <w:num w:numId="12">
    <w:abstractNumId w:val="10"/>
  </w:num>
  <w:num w:numId="13">
    <w:abstractNumId w:val="7"/>
  </w:num>
  <w:num w:numId="14">
    <w:abstractNumId w:val="19"/>
  </w:num>
  <w:num w:numId="15">
    <w:abstractNumId w:val="12"/>
  </w:num>
  <w:num w:numId="16">
    <w:abstractNumId w:val="0"/>
  </w:num>
  <w:num w:numId="17">
    <w:abstractNumId w:val="16"/>
  </w:num>
  <w:num w:numId="18">
    <w:abstractNumId w:val="15"/>
  </w:num>
  <w:num w:numId="19">
    <w:abstractNumId w:val="3"/>
  </w:num>
  <w:num w:numId="20">
    <w:abstractNumId w:val="26"/>
  </w:num>
  <w:num w:numId="21">
    <w:abstractNumId w:val="17"/>
  </w:num>
  <w:num w:numId="22">
    <w:abstractNumId w:val="4"/>
  </w:num>
  <w:num w:numId="23">
    <w:abstractNumId w:val="25"/>
  </w:num>
  <w:num w:numId="24">
    <w:abstractNumId w:val="28"/>
  </w:num>
  <w:num w:numId="25">
    <w:abstractNumId w:val="1"/>
  </w:num>
  <w:num w:numId="26">
    <w:abstractNumId w:val="8"/>
  </w:num>
  <w:num w:numId="27">
    <w:abstractNumId w:val="6"/>
  </w:num>
  <w:num w:numId="28">
    <w:abstractNumId w:val="24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5759D"/>
    <w:rsid w:val="00086D17"/>
    <w:rsid w:val="00105775"/>
    <w:rsid w:val="0017250D"/>
    <w:rsid w:val="001A41FE"/>
    <w:rsid w:val="001A6987"/>
    <w:rsid w:val="001D43B1"/>
    <w:rsid w:val="002310D3"/>
    <w:rsid w:val="00263664"/>
    <w:rsid w:val="0026534F"/>
    <w:rsid w:val="00273963"/>
    <w:rsid w:val="00305830"/>
    <w:rsid w:val="0031331D"/>
    <w:rsid w:val="00322A7D"/>
    <w:rsid w:val="003C2DC3"/>
    <w:rsid w:val="003C3B39"/>
    <w:rsid w:val="003C42E9"/>
    <w:rsid w:val="003E0D90"/>
    <w:rsid w:val="003F67C5"/>
    <w:rsid w:val="004047A7"/>
    <w:rsid w:val="00410FC9"/>
    <w:rsid w:val="00436E48"/>
    <w:rsid w:val="00453479"/>
    <w:rsid w:val="00497A8F"/>
    <w:rsid w:val="005039F6"/>
    <w:rsid w:val="00507994"/>
    <w:rsid w:val="00525DC0"/>
    <w:rsid w:val="0056214F"/>
    <w:rsid w:val="005B2AD1"/>
    <w:rsid w:val="005D6CD8"/>
    <w:rsid w:val="005E308E"/>
    <w:rsid w:val="005E4C60"/>
    <w:rsid w:val="00604844"/>
    <w:rsid w:val="0065651C"/>
    <w:rsid w:val="006E5932"/>
    <w:rsid w:val="006F3387"/>
    <w:rsid w:val="006F432D"/>
    <w:rsid w:val="00704C12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41576"/>
    <w:rsid w:val="00C71A85"/>
    <w:rsid w:val="00CB3DF5"/>
    <w:rsid w:val="00CF1FF3"/>
    <w:rsid w:val="00D22AF5"/>
    <w:rsid w:val="00D304B8"/>
    <w:rsid w:val="00D6060B"/>
    <w:rsid w:val="00DE0E6F"/>
    <w:rsid w:val="00DF4E2B"/>
    <w:rsid w:val="00E05619"/>
    <w:rsid w:val="00E45E15"/>
    <w:rsid w:val="00E57D3B"/>
    <w:rsid w:val="00EC0F92"/>
    <w:rsid w:val="00EF3344"/>
    <w:rsid w:val="00F0074E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rsid w:val="001A6987"/>
  </w:style>
  <w:style w:type="character" w:customStyle="1" w:styleId="val">
    <w:name w:val="val"/>
    <w:rsid w:val="001A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B77C-4ED8-42B9-BD13-80AD1B23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42</cp:revision>
  <dcterms:created xsi:type="dcterms:W3CDTF">2021-10-29T07:13:00Z</dcterms:created>
  <dcterms:modified xsi:type="dcterms:W3CDTF">2024-03-11T12:05:00Z</dcterms:modified>
</cp:coreProperties>
</file>